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3C8342BB" w:rsidR="00EC6103" w:rsidRDefault="005F6A2E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2A3E637" wp14:editId="409AE662">
                <wp:simplePos x="0" y="0"/>
                <wp:positionH relativeFrom="column">
                  <wp:posOffset>-912495</wp:posOffset>
                </wp:positionH>
                <wp:positionV relativeFrom="paragraph">
                  <wp:posOffset>-806923</wp:posOffset>
                </wp:positionV>
                <wp:extent cx="1286510" cy="1921383"/>
                <wp:effectExtent l="17780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6" name="Diagonal Stripe 6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C39C4" w14:textId="77777777" w:rsidR="005F6A2E" w:rsidRPr="00C02542" w:rsidRDefault="005F6A2E" w:rsidP="005F6A2E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A3E637" id="Group 2" o:spid="_x0000_s1026" style="position:absolute;margin-left:-71.85pt;margin-top:-63.5pt;width:101.3pt;height:151.3pt;z-index:251700224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">
                <v:shape id="Diagonal Stripe 6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HAE2wwAA&#10;ANoAAAAPAAAAZHJzL2Rvd25yZXYueG1sRI9Bi8IwFITvC/6H8Ba8renuQW01LSIICyJo9eDx0bxt&#10;yzYvpYm2+uuNIHgcZuYbZpkNphFX6lxtWcH3JAJBXFhdc6ngdNx8zUE4j6yxsUwKbuQgS0cfS0y0&#10;7flA19yXIkDYJaig8r5NpHRFRQbdxLbEwfuznUEfZFdK3WEf4KaRP1E0lQZrDgsVtrSuqPjPL0bB&#10;Lj5czsfZNi5vp008z2f7e79bKTX+HFYLEJ4G/w6/2r9awRSeV8INkO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HAE2wwAAANoAAAAPAAAAAAAAAAAAAAAAAJcCAABkcnMvZG93&#10;bnJldi54bWxQSwUGAAAAAAQABAD1AAAAhwMAAAAA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3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CfWrwgAA&#10;ANsAAAAPAAAAZHJzL2Rvd25yZXYueG1sRI9Bi8IwEIXvC/6HMIK3NVVBpBpFBFEvsrpdz0MztsVk&#10;UptU67/fLCx4m+G9ee+bxaqzRjyo8ZVjBaNhAoI4d7riQkH2vf2cgfABWaNxTApe5GG17H0sMNXu&#10;ySd6nEMhYgj7FBWUIdSplD4vyaIfupo4alfXWAxxbQqpG3zGcGvkOEmm0mLFsaHEmjYl5bdzaxVc&#10;snZn6ixSne6Hr+NtPG3Nz12pQb9bz0EE6sLb/H+91xF/An+/xAHk8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QJ9avCAAAA2wAAAA8AAAAAAAAAAAAAAAAAlwIAAGRycy9kb3du&#10;cmV2LnhtbFBLBQYAAAAABAAEAPUAAACGAwAAAAA=&#10;" filled="f" stroked="f">
                  <v:textbox>
                    <w:txbxContent>
                      <w:p w14:paraId="624C39C4" w14:textId="77777777" w:rsidR="005F6A2E" w:rsidRPr="00C02542" w:rsidRDefault="005F6A2E" w:rsidP="005F6A2E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D8B277" w14:textId="2042B85F" w:rsidR="00EC6103" w:rsidRPr="00EC6103" w:rsidRDefault="008E0C82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2E71D38B" wp14:editId="15453069">
                <wp:simplePos x="0" y="0"/>
                <wp:positionH relativeFrom="column">
                  <wp:posOffset>-111760</wp:posOffset>
                </wp:positionH>
                <wp:positionV relativeFrom="paragraph">
                  <wp:posOffset>198593</wp:posOffset>
                </wp:positionV>
                <wp:extent cx="5071110" cy="6017895"/>
                <wp:effectExtent l="0" t="0" r="3429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110" cy="6017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B29C8" id="Rectangle 4" o:spid="_x0000_s1026" style="position:absolute;margin-left:-8.8pt;margin-top:15.65pt;width:399.3pt;height:473.85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" filled="f" strokecolor="#552656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29AB9E1" wp14:editId="4B60F0C8">
                <wp:simplePos x="0" y="0"/>
                <wp:positionH relativeFrom="column">
                  <wp:posOffset>-95250</wp:posOffset>
                </wp:positionH>
                <wp:positionV relativeFrom="paragraph">
                  <wp:posOffset>210023</wp:posOffset>
                </wp:positionV>
                <wp:extent cx="10292080" cy="6017895"/>
                <wp:effectExtent l="0" t="0" r="20320" b="27305"/>
                <wp:wrapThrough wrapText="bothSides">
                  <wp:wrapPolygon edited="0">
                    <wp:start x="0" y="0"/>
                    <wp:lineTo x="0" y="21607"/>
                    <wp:lineTo x="10875" y="21607"/>
                    <wp:lineTo x="21589" y="21607"/>
                    <wp:lineTo x="21589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92080" cy="6017895"/>
                          <a:chOff x="0" y="0"/>
                          <a:chExt cx="10292317" cy="6018028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5220586" y="0"/>
                            <a:ext cx="5071731" cy="60180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552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/Users/c.glendening/Desktop/Screen Shot 2017-11-03 at 1.50.48 PM.pn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2484" y="53163"/>
                            <a:ext cx="5002530" cy="590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/Users/c.glendening/Desktop/All your stuff/JCS100 Games/JCS100 game graphics/JCS100.5/Perfect word - Game 3/Round 4/harsh-tank-279712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33"/>
                            <a:ext cx="5039360" cy="335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0" y="3349256"/>
                            <a:ext cx="5028565" cy="263652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594884" y="3561907"/>
                            <a:ext cx="331597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866EB8" w14:textId="218445ED" w:rsidR="00A408FA" w:rsidRPr="00A408FA" w:rsidRDefault="00A408FA" w:rsidP="00A408FA">
                              <w:pPr>
                                <w:jc w:val="right"/>
                                <w:rPr>
                                  <w:rFonts w:ascii="Bangla Sangam MN" w:hAnsi="Bangla Sangam MN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Bangla Sangam MN" w:hAnsi="Bangla Sangam MN"/>
                                  <w:sz w:val="56"/>
                                  <w:szCs w:val="56"/>
                                </w:rPr>
                                <w:t xml:space="preserve">A Field Guide t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562986" y="4082903"/>
                            <a:ext cx="331597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B6F624" w14:textId="3C50837D" w:rsidR="00A408FA" w:rsidRPr="00A408FA" w:rsidRDefault="00A408FA" w:rsidP="00A408FA">
                              <w:pPr>
                                <w:jc w:val="right"/>
                                <w:rPr>
                                  <w:rFonts w:ascii="Bangla Sangam MN" w:hAnsi="Bangla Sangam MN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Bangla Sangam MN" w:hAnsi="Bangla Sangam MN"/>
                                  <w:sz w:val="56"/>
                                  <w:szCs w:val="56"/>
                                </w:rPr>
                                <w:t xml:space="preserve">Big Ca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2530" y="4763386"/>
                            <a:ext cx="2296160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DD27C3" w14:textId="77777777" w:rsidR="004B13A7" w:rsidRPr="004B13A7" w:rsidRDefault="004B13A7">
                              <w:pPr>
                                <w:rPr>
                                  <w:rFonts w:ascii="Bangla Sangam MN" w:hAnsi="Bangla Sangam MN"/>
                                  <w:sz w:val="32"/>
                                  <w:szCs w:val="32"/>
                                </w:rPr>
                              </w:pPr>
                              <w:r w:rsidRPr="004B13A7">
                                <w:rPr>
                                  <w:rFonts w:ascii="Bangla Sangam MN" w:hAnsi="Bangla Sangam MN"/>
                                  <w:sz w:val="32"/>
                                  <w:szCs w:val="32"/>
                                </w:rPr>
                                <w:t xml:space="preserve">Jane Wells, </w:t>
                              </w:r>
                            </w:p>
                            <w:p w14:paraId="2707DA3B" w14:textId="77777777" w:rsidR="004B13A7" w:rsidRPr="004B13A7" w:rsidRDefault="004B13A7">
                              <w:pPr>
                                <w:rPr>
                                  <w:rFonts w:ascii="Bangla Sangam MN" w:hAnsi="Bangla Sangam MN"/>
                                  <w:sz w:val="32"/>
                                  <w:szCs w:val="32"/>
                                </w:rPr>
                              </w:pPr>
                              <w:r w:rsidRPr="004B13A7">
                                <w:rPr>
                                  <w:rFonts w:ascii="Bangla Sangam MN" w:hAnsi="Bangla Sangam MN"/>
                                  <w:sz w:val="32"/>
                                  <w:szCs w:val="32"/>
                                </w:rPr>
                                <w:t xml:space="preserve">Conrad Cardona, </w:t>
                              </w:r>
                            </w:p>
                            <w:p w14:paraId="74D2F86C" w14:textId="734BC4A0" w:rsidR="004B13A7" w:rsidRPr="004B13A7" w:rsidRDefault="004B13A7">
                              <w:pPr>
                                <w:rPr>
                                  <w:rFonts w:ascii="Bangla Sangam MN" w:hAnsi="Bangla Sangam MN"/>
                                  <w:sz w:val="32"/>
                                  <w:szCs w:val="32"/>
                                </w:rPr>
                              </w:pPr>
                              <w:r w:rsidRPr="004B13A7">
                                <w:rPr>
                                  <w:rFonts w:ascii="Bangla Sangam MN" w:hAnsi="Bangla Sangam MN"/>
                                  <w:sz w:val="32"/>
                                  <w:szCs w:val="32"/>
                                </w:rPr>
                                <w:t>Jennifer M. Stephe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444949" y="5624624"/>
                            <a:ext cx="16262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B980A2" w14:textId="7E13C3C9" w:rsidR="00AD21E5" w:rsidRPr="00F91BB4" w:rsidRDefault="00AD21E5">
                              <w:pPr>
                                <w:rPr>
                                  <w:rFonts w:ascii="Bangla Sangam MN" w:hAnsi="Bangla Sangam MN"/>
                                </w:rPr>
                              </w:pPr>
                              <w:r w:rsidRPr="00F91BB4">
                                <w:rPr>
                                  <w:rFonts w:ascii="Bangla Sangam MN" w:hAnsi="Bangla Sangam MN"/>
                                </w:rPr>
                                <w:t>Zoological P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AB9E1" id="Group 3" o:spid="_x0000_s1029" style="position:absolute;margin-left:-7.5pt;margin-top:16.55pt;width:810.4pt;height:473.85pt;z-index:251698176" coordsize="10292317,6018028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">
                <v:rect id="Rectangle 1" o:spid="_x0000_s1030" style="position:absolute;left:5220586;width:5071731;height:60180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pm//vgAA&#10;ANoAAAAPAAAAZHJzL2Rvd25yZXYueG1sRE9NawIxEL0X/A9hhF5Es/ZQZTWKLQgeG9veh824WdxM&#10;1k1c03/fCIKn4fE+Z71NrhUD9aHxrGA+K0AQV940XCv4+d5PlyBCRDbYeiYFfxRguxm9rLE0/saa&#10;hmOsRQ7hUKICG2NXShkqSw7DzHfEmTv53mHMsK+l6fGWw10r34riXTpsODdY7OjTUnU+Xp2C/WXo&#10;dNKT6lcv5osvPUnu42SVeh2n3QpEpBSf4of7YPJ8uL9yv3LzD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+KZv/74AAADaAAAADwAAAAAAAAAAAAAAAACXAgAAZHJzL2Rvd25yZXYu&#10;eG1sUEsFBgAAAAAEAAQA9QAAAIIDAAAAAA==&#10;" filled="f" strokecolor="#552656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1" type="#_x0000_t75" alt="/Users/c.glendening/Desktop/Screen Shot 2017-11-03 at 1.50.48 PM.png" style="position:absolute;left:5252484;top:53163;width:5002530;height:59010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6v&#10;12zDAAAA2gAAAA8AAABkcnMvZG93bnJldi54bWxEj0FrwkAUhO+C/2F5Qm+6sVRbomsoxUJAKjRK&#10;2+Mj+0yC2bchuybx33cFweMwM98w62QwteiodZVlBfNZBII4t7riQsHx8Dl9A+E8ssbaMim4koNk&#10;Mx6tMda252/qMl+IAGEXo4LS+yaW0uUlGXQz2xAH72Rbgz7ItpC6xT7ATS2fo2gpDVYcFkps6KOk&#10;/JxdjALUi2LPP/7V7LLL9mu//ft16YtST5PhfQXC0+Af4Xs71QoWcLsSboDc/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q/XbMMAAADaAAAADwAAAAAAAAAAAAAAAACcAgAA&#10;ZHJzL2Rvd25yZXYueG1sUEsFBgAAAAAEAAQA9wAAAIwDAAAAAA==&#10;">
                  <v:imagedata r:id="rId7" o:title="/Users/c.glendening/Desktop/Screen Shot 2017-11-03 at 1.50.48 PM.png"/>
                  <v:path arrowok="t"/>
                </v:shape>
                <v:shape id="Picture 7" o:spid="_x0000_s1032" type="#_x0000_t75" alt="/Users/c.glendening/Desktop/All your stuff/JCS100 Games/JCS100 game graphics/JCS100.5/Perfect word - Game 3/Round 4/harsh-tank-279712.jpg" style="position:absolute;top:10633;width:5039360;height:33585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eQ&#10;VDrBAAAA2gAAAA8AAABkcnMvZG93bnJldi54bWxEj92KwjAUhO8XfIdwBO/WtHuxSjWKiAtdUMGf&#10;Bzg0x6bYnJQkan17Iyzs5TAz3zDzZW9bcScfGscK8nEGgrhyuuFawfn08zkFESKyxtYxKXhSgOVi&#10;8DHHQrsHH+h+jLVIEA4FKjAxdoWUoTJkMYxdR5y8i/MWY5K+ltrjI8FtK7+y7FtabDgtGOxobai6&#10;Hm9Wwfr36nelKcNtn0+2bcg35WqaKTUa9qsZiEh9/A//tUutYALvK+kGyMU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eQVDrBAAAA2gAAAA8AAAAAAAAAAAAAAAAAnAIAAGRy&#10;cy9kb3ducmV2LnhtbFBLBQYAAAAABAAEAPcAAACKAwAAAAA=&#10;">
                  <v:imagedata r:id="rId8" o:title="/Users/c.glendening/Desktop/All your stuff/JCS100 Games/JCS100 game graphics/JCS100.5/Perfect word - Game 3/Round 4/harsh-tank-279712.jpg"/>
                  <v:path arrowok="t"/>
                </v:shape>
                <v:rect id="Rectangle 8" o:spid="_x0000_s1033" style="position:absolute;top:3349256;width:5028565;height:263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m5lkwAAA&#10;ANoAAAAPAAAAZHJzL2Rvd25yZXYueG1sRE/Pa8IwFL4L+x/CE3aRmTqYbLWpDMGxk8w6PD+aZ1NN&#10;XkqT1c6/fjkMPH58v4v16KwYqA+tZwWLeQaCuPa65UbB92H79AoiRGSN1jMp+KUA6/JhUmCu/ZX3&#10;NFSxESmEQ44KTIxdLmWoDTkMc98RJ+7ke4cxwb6RusdrCndWPmfZUjpsOTUY7GhjqL5UP06BPVYb&#10;u5wNO/11O17Mhx7fXs5Gqcfp+L4CEWmMd/G/+1MrSFvTlXQDZPk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im5lkwAAAANoAAAAPAAAAAAAAAAAAAAAAAJcCAABkcnMvZG93bnJl&#10;di54bWxQSwUGAAAAAAQABAD1AAAAhAMAAAAA&#10;" fillcolor="#ed7d31 [3205]" strokecolor="#823b0b [1605]" strokeweight="1pt"/>
                <v:shape id="Text Box 9" o:spid="_x0000_s1034" type="#_x0000_t202" style="position:absolute;left:1594884;top:3561907;width:3315970;height:659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42866EB8" w14:textId="218445ED" w:rsidR="00A408FA" w:rsidRPr="00A408FA" w:rsidRDefault="00A408FA" w:rsidP="00A408FA">
                        <w:pPr>
                          <w:jc w:val="right"/>
                          <w:rPr>
                            <w:rFonts w:ascii="Bangla Sangam MN" w:hAnsi="Bangla Sangam MN"/>
                            <w:sz w:val="56"/>
                            <w:szCs w:val="56"/>
                          </w:rPr>
                        </w:pPr>
                        <w:r>
                          <w:rPr>
                            <w:rFonts w:ascii="Bangla Sangam MN" w:hAnsi="Bangla Sangam MN"/>
                            <w:sz w:val="56"/>
                            <w:szCs w:val="56"/>
                          </w:rPr>
                          <w:t xml:space="preserve">A Field Guide to </w:t>
                        </w:r>
                      </w:p>
                    </w:txbxContent>
                  </v:textbox>
                </v:shape>
                <v:shape id="Text Box 10" o:spid="_x0000_s1035" type="#_x0000_t202" style="position:absolute;left:1562986;top:4082903;width:3315970;height:659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75B6F624" w14:textId="3C50837D" w:rsidR="00A408FA" w:rsidRPr="00A408FA" w:rsidRDefault="00A408FA" w:rsidP="00A408FA">
                        <w:pPr>
                          <w:jc w:val="right"/>
                          <w:rPr>
                            <w:rFonts w:ascii="Bangla Sangam MN" w:hAnsi="Bangla Sangam MN"/>
                            <w:sz w:val="56"/>
                            <w:szCs w:val="56"/>
                          </w:rPr>
                        </w:pPr>
                        <w:r>
                          <w:rPr>
                            <w:rFonts w:ascii="Bangla Sangam MN" w:hAnsi="Bangla Sangam MN"/>
                            <w:sz w:val="56"/>
                            <w:szCs w:val="56"/>
                          </w:rPr>
                          <w:t xml:space="preserve">Big Cats </w:t>
                        </w:r>
                      </w:p>
                    </w:txbxContent>
                  </v:textbox>
                </v:shape>
                <v:shape id="Text Box 11" o:spid="_x0000_s1036" type="#_x0000_t202" style="position:absolute;left:42530;top:4763386;width:2296160;height:1094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6EDD27C3" w14:textId="77777777" w:rsidR="004B13A7" w:rsidRPr="004B13A7" w:rsidRDefault="004B13A7">
                        <w:pPr>
                          <w:rPr>
                            <w:rFonts w:ascii="Bangla Sangam MN" w:hAnsi="Bangla Sangam MN"/>
                            <w:sz w:val="32"/>
                            <w:szCs w:val="32"/>
                          </w:rPr>
                        </w:pPr>
                        <w:r w:rsidRPr="004B13A7">
                          <w:rPr>
                            <w:rFonts w:ascii="Bangla Sangam MN" w:hAnsi="Bangla Sangam MN"/>
                            <w:sz w:val="32"/>
                            <w:szCs w:val="32"/>
                          </w:rPr>
                          <w:t xml:space="preserve">Jane Wells, </w:t>
                        </w:r>
                      </w:p>
                      <w:p w14:paraId="2707DA3B" w14:textId="77777777" w:rsidR="004B13A7" w:rsidRPr="004B13A7" w:rsidRDefault="004B13A7">
                        <w:pPr>
                          <w:rPr>
                            <w:rFonts w:ascii="Bangla Sangam MN" w:hAnsi="Bangla Sangam MN"/>
                            <w:sz w:val="32"/>
                            <w:szCs w:val="32"/>
                          </w:rPr>
                        </w:pPr>
                        <w:r w:rsidRPr="004B13A7">
                          <w:rPr>
                            <w:rFonts w:ascii="Bangla Sangam MN" w:hAnsi="Bangla Sangam MN"/>
                            <w:sz w:val="32"/>
                            <w:szCs w:val="32"/>
                          </w:rPr>
                          <w:t xml:space="preserve">Conrad Cardona, </w:t>
                        </w:r>
                      </w:p>
                      <w:p w14:paraId="74D2F86C" w14:textId="734BC4A0" w:rsidR="004B13A7" w:rsidRPr="004B13A7" w:rsidRDefault="004B13A7">
                        <w:pPr>
                          <w:rPr>
                            <w:rFonts w:ascii="Bangla Sangam MN" w:hAnsi="Bangla Sangam MN"/>
                            <w:sz w:val="32"/>
                            <w:szCs w:val="32"/>
                          </w:rPr>
                        </w:pPr>
                        <w:r w:rsidRPr="004B13A7">
                          <w:rPr>
                            <w:rFonts w:ascii="Bangla Sangam MN" w:hAnsi="Bangla Sangam MN"/>
                            <w:sz w:val="32"/>
                            <w:szCs w:val="32"/>
                          </w:rPr>
                          <w:t>Jennifer M. Stephens</w:t>
                        </w:r>
                      </w:p>
                    </w:txbxContent>
                  </v:textbox>
                </v:shape>
                <v:shape id="Text Box 12" o:spid="_x0000_s1037" type="#_x0000_t202" style="position:absolute;left:3444949;top:5624624;width:1626235;height:32829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g/RfwgAA&#10;ANsAAAAPAAAAZHJzL2Rvd25yZXYueG1sRE9LasMwEN0Hegcxhe5iOSGU4FoJJU0gm9DG7QHG1tR2&#10;Yo2MJf9uXxUK3c3jfSfdT6YRA3WutqxgFcUgiAuray4VfH2ellsQziNrbCyTgpkc7HcPixQTbUe+&#10;0pD5UoQQdgkqqLxvEyldUZFBF9mWOHDftjPoA+xKqTscQ7hp5DqOn6XBmkNDhS0dKiruWW8UHD/y&#10;Od+sbqfNWzzn+n28HIr+otTT4/T6AsLT5P/Ff+6zDvPX8PtLOEDu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KD9F/CAAAA2wAAAA8AAAAAAAAAAAAAAAAAlwIAAGRycy9kb3du&#10;cmV2LnhtbFBLBQYAAAAABAAEAPUAAACGAwAAAAA=&#10;" filled="f" stroked="f">
                  <v:textbox>
                    <w:txbxContent>
                      <w:p w14:paraId="71B980A2" w14:textId="7E13C3C9" w:rsidR="00AD21E5" w:rsidRPr="00F91BB4" w:rsidRDefault="00AD21E5">
                        <w:pPr>
                          <w:rPr>
                            <w:rFonts w:ascii="Bangla Sangam MN" w:hAnsi="Bangla Sangam MN"/>
                          </w:rPr>
                        </w:pPr>
                        <w:r w:rsidRPr="00F91BB4">
                          <w:rPr>
                            <w:rFonts w:ascii="Bangla Sangam MN" w:hAnsi="Bangla Sangam MN"/>
                          </w:rPr>
                          <w:t>Zoological Pres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6901F73" w14:textId="77777777" w:rsidR="00EC6103" w:rsidRPr="00EC6103" w:rsidRDefault="00EC6103" w:rsidP="00EC6103"/>
    <w:sectPr w:rsidR="00EC6103" w:rsidRPr="00EC6103" w:rsidSect="005F6A2E">
      <w:pgSz w:w="18720" w:h="12240" w:orient="landscape"/>
      <w:pgMar w:top="738" w:right="1440" w:bottom="711" w:left="1440" w:header="720" w:footer="720" w:gutter="0"/>
      <w:cols w:space="720"/>
      <w:docGrid w:linePitch="360"/>
      <w:printerSettings r:id="rId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5DD0"/>
    <w:rsid w:val="00016D73"/>
    <w:rsid w:val="000173BE"/>
    <w:rsid w:val="00083FF7"/>
    <w:rsid w:val="000B00B0"/>
    <w:rsid w:val="000B4806"/>
    <w:rsid w:val="00110B41"/>
    <w:rsid w:val="00127669"/>
    <w:rsid w:val="00185E51"/>
    <w:rsid w:val="00185EDA"/>
    <w:rsid w:val="001A634C"/>
    <w:rsid w:val="0024525E"/>
    <w:rsid w:val="00255587"/>
    <w:rsid w:val="002A318C"/>
    <w:rsid w:val="002B07C9"/>
    <w:rsid w:val="0033050B"/>
    <w:rsid w:val="003505E5"/>
    <w:rsid w:val="00353891"/>
    <w:rsid w:val="0036207C"/>
    <w:rsid w:val="003B79E9"/>
    <w:rsid w:val="003C0CA2"/>
    <w:rsid w:val="003D18DD"/>
    <w:rsid w:val="00422445"/>
    <w:rsid w:val="00424A8E"/>
    <w:rsid w:val="004B13A7"/>
    <w:rsid w:val="00563AD6"/>
    <w:rsid w:val="005739FE"/>
    <w:rsid w:val="005E4FE2"/>
    <w:rsid w:val="005F6A2E"/>
    <w:rsid w:val="00612A21"/>
    <w:rsid w:val="00632B40"/>
    <w:rsid w:val="0069433F"/>
    <w:rsid w:val="006E0D59"/>
    <w:rsid w:val="0070549D"/>
    <w:rsid w:val="007125C9"/>
    <w:rsid w:val="00726954"/>
    <w:rsid w:val="00807D24"/>
    <w:rsid w:val="008228D5"/>
    <w:rsid w:val="00873739"/>
    <w:rsid w:val="00895EBB"/>
    <w:rsid w:val="008C0EB9"/>
    <w:rsid w:val="008E0C82"/>
    <w:rsid w:val="008F757D"/>
    <w:rsid w:val="00934C7D"/>
    <w:rsid w:val="00991093"/>
    <w:rsid w:val="00A00C5C"/>
    <w:rsid w:val="00A173F6"/>
    <w:rsid w:val="00A17A52"/>
    <w:rsid w:val="00A26664"/>
    <w:rsid w:val="00A3022C"/>
    <w:rsid w:val="00A408FA"/>
    <w:rsid w:val="00A562B3"/>
    <w:rsid w:val="00AB2543"/>
    <w:rsid w:val="00AD21E5"/>
    <w:rsid w:val="00B05AE3"/>
    <w:rsid w:val="00B54BF8"/>
    <w:rsid w:val="00B6449A"/>
    <w:rsid w:val="00B83A39"/>
    <w:rsid w:val="00BD0F16"/>
    <w:rsid w:val="00C0688C"/>
    <w:rsid w:val="00C1384C"/>
    <w:rsid w:val="00C1406E"/>
    <w:rsid w:val="00C61E9F"/>
    <w:rsid w:val="00CB6985"/>
    <w:rsid w:val="00CB7F4B"/>
    <w:rsid w:val="00D17D7A"/>
    <w:rsid w:val="00D44CD6"/>
    <w:rsid w:val="00D62BF8"/>
    <w:rsid w:val="00DA07AA"/>
    <w:rsid w:val="00DA5023"/>
    <w:rsid w:val="00DB21DA"/>
    <w:rsid w:val="00E3412D"/>
    <w:rsid w:val="00E91C5D"/>
    <w:rsid w:val="00EC6103"/>
    <w:rsid w:val="00F01CAF"/>
    <w:rsid w:val="00F46183"/>
    <w:rsid w:val="00F9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image" Target="media/image3.png"/><Relationship Id="rId8" Type="http://schemas.openxmlformats.org/officeDocument/2006/relationships/image" Target="media/image4.jpeg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E489EC-6C4E-3F4D-89BD-E41B6880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2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o exhibit source information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exhibit source information</dc:title>
  <dc:subject/>
  <dc:creator>SNHU</dc:creator>
  <cp:keywords/>
  <dc:description/>
  <cp:lastModifiedBy>Chris Glendening</cp:lastModifiedBy>
  <cp:revision>3</cp:revision>
  <cp:lastPrinted>2017-11-08T17:52:00Z</cp:lastPrinted>
  <dcterms:created xsi:type="dcterms:W3CDTF">2017-12-04T19:48:00Z</dcterms:created>
  <dcterms:modified xsi:type="dcterms:W3CDTF">2017-12-04T19:48:00Z</dcterms:modified>
  <cp:category/>
</cp:coreProperties>
</file>